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读书系  曾国藩  上  血祭  4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10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4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10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读书系  曾国藩  上  血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945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:湖南文艺出版社,2015.12 出版图书：https://www.jiaokey.com/tag/长沙:湖南文艺出版社,2015.12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